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133BA4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AD</w:t>
      </w:r>
      <w:r w:rsidR="00687185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Enzo</w:t>
      </w:r>
      <w:r w:rsidR="00687185">
        <w:rPr>
          <w:rFonts w:ascii="Times New Roman" w:hAnsi="Times New Roman"/>
          <w:b/>
          <w:sz w:val="32"/>
          <w:szCs w:val="32"/>
        </w:rPr>
        <w:t>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8E26C3">
        <w:rPr>
          <w:rFonts w:ascii="Times New Roman" w:hAnsi="Times New Roman"/>
          <w:b/>
          <w:sz w:val="32"/>
          <w:szCs w:val="32"/>
        </w:rPr>
        <w:t>PV</w:t>
      </w:r>
      <w:r w:rsidR="00687185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DE252D" w:rsidRPr="00282A30" w:rsidRDefault="00DE252D" w:rsidP="00DE252D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42739B" w:rsidRPr="002C6D6B" w:rsidRDefault="001C62D7" w:rsidP="0042739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42739B">
        <w:rPr>
          <w:rFonts w:ascii="Times New Roman" w:hAnsi="Times New Roman"/>
        </w:rPr>
        <w:tab/>
        <w:t>Ms anti-</w:t>
      </w:r>
      <w:r w:rsidR="0042739B" w:rsidRPr="00BC6764">
        <w:rPr>
          <w:rFonts w:ascii="Times New Roman" w:hAnsi="Times New Roman"/>
        </w:rPr>
        <w:t xml:space="preserve">GAD </w:t>
      </w:r>
      <w:r w:rsidR="0042739B" w:rsidRPr="00845899">
        <w:rPr>
          <w:rFonts w:ascii="Times New Roman" w:hAnsi="Times New Roman"/>
        </w:rPr>
        <w:t>(Enzo Life Sciences Cat# BML-GC3108-0100, RRID:AB_2632394)</w:t>
      </w:r>
      <w:r w:rsidR="0042739B">
        <w:rPr>
          <w:rFonts w:ascii="Times New Roman" w:hAnsi="Times New Roman"/>
        </w:rPr>
        <w:t xml:space="preserve"> </w:t>
      </w:r>
      <w:r w:rsidR="0042739B" w:rsidRPr="00ED12FC">
        <w:rPr>
          <w:rFonts w:ascii="Times New Roman" w:hAnsi="Times New Roman"/>
        </w:rPr>
        <w:t>1:1</w:t>
      </w:r>
      <w:r w:rsidR="00DE252D">
        <w:rPr>
          <w:rFonts w:ascii="Times New Roman" w:hAnsi="Times New Roman"/>
        </w:rPr>
        <w:t>4</w:t>
      </w:r>
      <w:r w:rsidR="0042739B" w:rsidRPr="00ED12FC">
        <w:rPr>
          <w:rFonts w:ascii="Times New Roman" w:hAnsi="Times New Roman"/>
        </w:rPr>
        <w:t xml:space="preserve">k </w:t>
      </w:r>
      <w:r w:rsidR="0042739B" w:rsidRPr="002C6D6B">
        <w:rPr>
          <w:rFonts w:ascii="Times New Roman" w:hAnsi="Times New Roman"/>
        </w:rPr>
        <w:t>dil.</w:t>
      </w:r>
    </w:p>
    <w:p w:rsidR="00C16FE2" w:rsidRPr="00823856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F455D">
        <w:rPr>
          <w:rFonts w:ascii="Times New Roman" w:hAnsi="Times New Roman"/>
        </w:rPr>
        <w:t xml:space="preserve">Rb </w:t>
      </w:r>
      <w:r w:rsidR="008E26C3" w:rsidRPr="00D01707">
        <w:rPr>
          <w:rFonts w:ascii="Times New Roman" w:hAnsi="Times New Roman"/>
        </w:rPr>
        <w:t>anti-PV</w:t>
      </w:r>
      <w:r w:rsidR="008E26C3">
        <w:rPr>
          <w:rFonts w:ascii="Times New Roman" w:hAnsi="Times New Roman"/>
        </w:rPr>
        <w:t xml:space="preserve"> (</w:t>
      </w:r>
      <w:r w:rsidR="008E26C3" w:rsidRPr="0090056A">
        <w:rPr>
          <w:rFonts w:ascii="Times New Roman" w:hAnsi="Times New Roman"/>
        </w:rPr>
        <w:t>Frontier Institute Cat# PV-Rb, RRID:AB_2571613</w:t>
      </w:r>
      <w:r w:rsidR="008E26C3" w:rsidRPr="00D01707">
        <w:rPr>
          <w:rFonts w:ascii="Times New Roman" w:hAnsi="Times New Roman"/>
        </w:rPr>
        <w:t>)</w:t>
      </w:r>
      <w:r w:rsidR="00823856" w:rsidRPr="00823856">
        <w:rPr>
          <w:rFonts w:ascii="Times New Roman" w:hAnsi="Times New Roman"/>
        </w:rPr>
        <w:t xml:space="preserve"> </w:t>
      </w:r>
      <w:r w:rsidR="00BC6764" w:rsidRPr="00823856">
        <w:rPr>
          <w:rFonts w:ascii="Times New Roman" w:hAnsi="Times New Roman"/>
        </w:rPr>
        <w:t>1:</w:t>
      </w:r>
      <w:r w:rsidR="00823856" w:rsidRPr="00823856">
        <w:rPr>
          <w:rFonts w:ascii="Times New Roman" w:hAnsi="Times New Roman"/>
        </w:rPr>
        <w:t>200</w:t>
      </w:r>
      <w:r w:rsidR="00BC6764" w:rsidRPr="00823856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3B3D63" w:rsidRDefault="00321057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B3D63">
        <w:rPr>
          <w:rFonts w:ascii="Times New Roman" w:hAnsi="Times New Roman"/>
        </w:rPr>
        <w:tab/>
        <w:t>Donkey anti-mouse IgG Alexa 647 (A-31571): (1:1000 di</w:t>
      </w:r>
      <w:bookmarkStart w:id="0" w:name="_GoBack"/>
      <w:bookmarkEnd w:id="0"/>
      <w:r w:rsidRPr="003B3D63">
        <w:rPr>
          <w:rFonts w:ascii="Times New Roman" w:hAnsi="Times New Roman"/>
        </w:rPr>
        <w:t>lution, 2 µg/ml final)</w:t>
      </w:r>
    </w:p>
    <w:p w:rsidR="008A40CE" w:rsidRPr="003B3D63" w:rsidRDefault="008A40CE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B3D63">
        <w:rPr>
          <w:rFonts w:ascii="Times New Roman" w:hAnsi="Times New Roman"/>
        </w:rPr>
        <w:tab/>
        <w:t>Or</w:t>
      </w:r>
    </w:p>
    <w:p w:rsidR="008A40CE" w:rsidRPr="003B3D63" w:rsidRDefault="008A40CE" w:rsidP="008A40C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B3D63">
        <w:rPr>
          <w:rFonts w:ascii="Times New Roman" w:hAnsi="Times New Roman"/>
        </w:rPr>
        <w:tab/>
      </w:r>
      <w:r w:rsidRPr="003B3D63">
        <w:rPr>
          <w:rFonts w:ascii="Times New Roman" w:hAnsi="Times New Roman"/>
        </w:rPr>
        <w:tab/>
        <w:t>Donkey anti-mouse IgG Alexa 555 (A-31570): (1:1000 dilution, 2 µg/ml final)</w:t>
      </w:r>
    </w:p>
    <w:p w:rsidR="008A40CE" w:rsidRPr="003B3D63" w:rsidRDefault="008A40CE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B3D63">
        <w:rPr>
          <w:rFonts w:ascii="Times New Roman" w:hAnsi="Times New Roman"/>
        </w:rPr>
        <w:tab/>
        <w:t>and</w:t>
      </w:r>
    </w:p>
    <w:p w:rsidR="00B25D01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77251">
        <w:rPr>
          <w:rFonts w:ascii="Times New Roman" w:hAnsi="Times New Roman"/>
        </w:rPr>
        <w:tab/>
        <w:t>Donkey anti-</w:t>
      </w:r>
      <w:r w:rsidR="00823856" w:rsidRPr="00A77251">
        <w:rPr>
          <w:rFonts w:ascii="Times New Roman" w:hAnsi="Times New Roman"/>
        </w:rPr>
        <w:t>rabbit</w:t>
      </w:r>
      <w:r w:rsidRPr="00A77251">
        <w:rPr>
          <w:rFonts w:ascii="Times New Roman" w:hAnsi="Times New Roman"/>
        </w:rPr>
        <w:t xml:space="preserve"> IgG Alexa </w:t>
      </w:r>
      <w:r w:rsidR="00823856" w:rsidRPr="00A77251">
        <w:rPr>
          <w:rFonts w:ascii="Times New Roman" w:hAnsi="Times New Roman"/>
        </w:rPr>
        <w:t>488</w:t>
      </w:r>
      <w:r w:rsidRPr="00A77251">
        <w:rPr>
          <w:rFonts w:ascii="Times New Roman" w:hAnsi="Times New Roman"/>
        </w:rPr>
        <w:t xml:space="preserve"> (A-</w:t>
      </w:r>
      <w:r w:rsidR="00823856" w:rsidRPr="00A77251">
        <w:rPr>
          <w:rFonts w:ascii="Times New Roman" w:hAnsi="Times New Roman"/>
        </w:rPr>
        <w:t>21206</w:t>
      </w:r>
      <w:r w:rsidR="008E4997" w:rsidRPr="00A77251">
        <w:rPr>
          <w:rFonts w:ascii="Times New Roman" w:hAnsi="Times New Roman"/>
        </w:rPr>
        <w:t>): (1:1000 dilution, 2 µg/ml final)</w:t>
      </w:r>
    </w:p>
    <w:p w:rsidR="00BF455D" w:rsidRDefault="00BF455D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BF455D" w:rsidRPr="00A77251" w:rsidRDefault="00BF455D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nkey anti-rabbit IgG Alexa 555 (A-31572): </w:t>
      </w:r>
      <w:r w:rsidRPr="00A77251">
        <w:rPr>
          <w:rFonts w:ascii="Times New Roman" w:hAnsi="Times New Roman"/>
        </w:rPr>
        <w:t>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133BA4" w:rsidRPr="00FF5460">
        <w:rPr>
          <w:rFonts w:ascii="Times New Roman" w:hAnsi="Times New Roman"/>
        </w:rPr>
        <w:t>BML-GC3108</w:t>
      </w:r>
      <w:r w:rsidR="00133BA4">
        <w:rPr>
          <w:rFonts w:ascii="Times New Roman" w:hAnsi="Times New Roman"/>
        </w:rPr>
        <w:t>-0100</w:t>
      </w:r>
      <w:r w:rsidR="00133BA4" w:rsidRPr="00B901BA">
        <w:rPr>
          <w:rFonts w:ascii="Times New Roman" w:hAnsi="Times New Roman" w:hint="eastAsia"/>
        </w:rPr>
        <w:t xml:space="preserve"> (</w:t>
      </w:r>
      <w:r w:rsidR="00133BA4">
        <w:rPr>
          <w:rFonts w:ascii="Times New Roman" w:hAnsi="Times New Roman"/>
        </w:rPr>
        <w:t>Enzo Life Sciences</w:t>
      </w:r>
      <w:r w:rsidR="00133BA4" w:rsidRPr="00B901BA">
        <w:rPr>
          <w:rFonts w:ascii="Times New Roman" w:hAnsi="Times New Roman" w:hint="eastAsia"/>
        </w:rPr>
        <w:t xml:space="preserve">): </w:t>
      </w:r>
      <w:r w:rsidR="00133BA4">
        <w:rPr>
          <w:rFonts w:ascii="Times New Roman" w:hAnsi="Times New Roman"/>
        </w:rPr>
        <w:t>100</w:t>
      </w:r>
      <w:r w:rsidR="00133BA4" w:rsidRPr="00B901BA">
        <w:rPr>
          <w:rFonts w:ascii="Times New Roman" w:hAnsi="Times New Roman" w:hint="eastAsia"/>
        </w:rPr>
        <w:t xml:space="preserve"> </w:t>
      </w:r>
      <w:r w:rsidR="00133BA4" w:rsidRPr="00B901BA">
        <w:rPr>
          <w:rFonts w:ascii="Times New Roman" w:hAnsi="Times New Roman"/>
          <w:kern w:val="0"/>
          <w:szCs w:val="21"/>
        </w:rPr>
        <w:t>µ</w:t>
      </w:r>
      <w:r w:rsidR="00133BA4">
        <w:rPr>
          <w:rFonts w:ascii="Times New Roman" w:hAnsi="Times New Roman"/>
          <w:kern w:val="0"/>
          <w:szCs w:val="21"/>
        </w:rPr>
        <w:t>l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</w:rPr>
        <w:tab/>
      </w:r>
      <w:r w:rsidR="008E26C3" w:rsidRPr="00D01707">
        <w:rPr>
          <w:rFonts w:ascii="Times New Roman" w:hAnsi="Times New Roman"/>
        </w:rPr>
        <w:t xml:space="preserve">PV-Rb-Af750 (frontier science): 20 </w:t>
      </w:r>
      <w:r w:rsidR="008E26C3" w:rsidRPr="00D01707">
        <w:rPr>
          <w:rFonts w:ascii="Times New Roman" w:hAnsi="Times New Roman"/>
          <w:kern w:val="0"/>
          <w:szCs w:val="21"/>
        </w:rPr>
        <w:t xml:space="preserve">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 xml:space="preserve">37,800, 50 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>70,200</w:t>
      </w:r>
    </w:p>
    <w:p w:rsidR="008A40CE" w:rsidRPr="003B3D63" w:rsidRDefault="008A40CE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3B3D63">
        <w:rPr>
          <w:rFonts w:ascii="Times New Roman" w:hAnsi="Times New Roman"/>
        </w:rPr>
        <w:tab/>
        <w:t>A-31570 (Thermo Fisher Scientific) 0.5 ml, 71,900 HUF</w:t>
      </w:r>
    </w:p>
    <w:p w:rsidR="00321057" w:rsidRPr="003B3D63" w:rsidRDefault="00321057" w:rsidP="0032105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B3D63">
        <w:rPr>
          <w:rFonts w:ascii="Times New Roman" w:hAnsi="Times New Roman"/>
        </w:rPr>
        <w:tab/>
        <w:t>A-31571 (Thermo Fisher Scientific) 0.5 ml, 79,400 HUF</w:t>
      </w:r>
    </w:p>
    <w:p w:rsidR="00BF455D" w:rsidRPr="003B3D63" w:rsidRDefault="00BF455D" w:rsidP="0032105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B3D63">
        <w:rPr>
          <w:rFonts w:ascii="Times New Roman" w:hAnsi="Times New Roman"/>
        </w:rPr>
        <w:tab/>
        <w:t>A-31572 (Thermo Fisher Scientific) 0.5 ml, 79,400 HUF</w:t>
      </w:r>
    </w:p>
    <w:p w:rsidR="00B03C9A" w:rsidRPr="003B3D63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B3D63">
        <w:rPr>
          <w:rFonts w:ascii="Times New Roman" w:hAnsi="Times New Roman"/>
        </w:rPr>
        <w:tab/>
        <w:t>A-2</w:t>
      </w:r>
      <w:r w:rsidR="00D668B8" w:rsidRPr="003B3D63">
        <w:rPr>
          <w:rFonts w:ascii="Times New Roman" w:hAnsi="Times New Roman"/>
        </w:rPr>
        <w:t>1206</w:t>
      </w:r>
      <w:r w:rsidRPr="003B3D63">
        <w:rPr>
          <w:rFonts w:ascii="Times New Roman" w:hAnsi="Times New Roman"/>
        </w:rPr>
        <w:t xml:space="preserve"> (Thermo Fisher Scientific) 0.5 ml, 7</w:t>
      </w:r>
      <w:r w:rsidR="00D668B8" w:rsidRPr="003B3D63">
        <w:rPr>
          <w:rFonts w:ascii="Times New Roman" w:hAnsi="Times New Roman"/>
        </w:rPr>
        <w:t>9,400</w:t>
      </w:r>
      <w:r w:rsidRPr="003B3D63">
        <w:rPr>
          <w:rFonts w:ascii="Times New Roman" w:hAnsi="Times New Roman"/>
        </w:rPr>
        <w:t xml:space="preserve">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D73740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D0" w:rsidRDefault="008662D0">
      <w:r>
        <w:separator/>
      </w:r>
    </w:p>
  </w:endnote>
  <w:endnote w:type="continuationSeparator" w:id="0">
    <w:p w:rsidR="008662D0" w:rsidRDefault="0086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E252D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E252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D0" w:rsidRDefault="008662D0">
      <w:r>
        <w:separator/>
      </w:r>
    </w:p>
  </w:footnote>
  <w:footnote w:type="continuationSeparator" w:id="0">
    <w:p w:rsidR="008662D0" w:rsidRDefault="0086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DE252D">
      <w:rPr>
        <w:rFonts w:ascii="Times New Roman" w:hAnsi="Times New Roman"/>
      </w:rPr>
      <w:t>03</w:t>
    </w:r>
    <w:r w:rsidR="003E7DAA" w:rsidRPr="00405050">
      <w:rPr>
        <w:rFonts w:ascii="Times New Roman" w:hAnsi="Times New Roman"/>
      </w:rPr>
      <w:t>/</w:t>
    </w:r>
    <w:r w:rsidR="00DE252D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DE252D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30851"/>
    <w:rsid w:val="00133BA4"/>
    <w:rsid w:val="00135202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1057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B3D63"/>
    <w:rsid w:val="003B539C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2739B"/>
    <w:rsid w:val="004435B6"/>
    <w:rsid w:val="00450C1E"/>
    <w:rsid w:val="00455CCC"/>
    <w:rsid w:val="00460CEB"/>
    <w:rsid w:val="00460D1A"/>
    <w:rsid w:val="0046272E"/>
    <w:rsid w:val="004745F8"/>
    <w:rsid w:val="00475D5E"/>
    <w:rsid w:val="004802E8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41AE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2D0"/>
    <w:rsid w:val="00866827"/>
    <w:rsid w:val="00890D17"/>
    <w:rsid w:val="008A40CE"/>
    <w:rsid w:val="008A484D"/>
    <w:rsid w:val="008B5BBE"/>
    <w:rsid w:val="008B6DE3"/>
    <w:rsid w:val="008C1862"/>
    <w:rsid w:val="008C7F2C"/>
    <w:rsid w:val="008D1D31"/>
    <w:rsid w:val="008D2F65"/>
    <w:rsid w:val="008E26C3"/>
    <w:rsid w:val="008E4997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A6BF7"/>
    <w:rsid w:val="009B1C15"/>
    <w:rsid w:val="009B20AE"/>
    <w:rsid w:val="009B2543"/>
    <w:rsid w:val="009B563B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19C7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BF455D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95201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5E0"/>
    <w:rsid w:val="00D10C8D"/>
    <w:rsid w:val="00D11CFB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668B8"/>
    <w:rsid w:val="00D73740"/>
    <w:rsid w:val="00D75DB2"/>
    <w:rsid w:val="00D7605E"/>
    <w:rsid w:val="00D92132"/>
    <w:rsid w:val="00D949A8"/>
    <w:rsid w:val="00DA49EF"/>
    <w:rsid w:val="00DE0BAE"/>
    <w:rsid w:val="00DE252D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C08B2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683F-58B0-4BBC-B99E-D1AE0CC3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21</cp:revision>
  <cp:lastPrinted>2016-02-23T12:14:00Z</cp:lastPrinted>
  <dcterms:created xsi:type="dcterms:W3CDTF">2017-01-12T17:30:00Z</dcterms:created>
  <dcterms:modified xsi:type="dcterms:W3CDTF">2017-03-31T12:18:00Z</dcterms:modified>
</cp:coreProperties>
</file>